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6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26 DE MAYO 07 DE 2019 - SERVICIO DE INTERNET MES 23 DE MARZO AL 23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